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230"/>
        <w:gridCol w:w="2303"/>
        <w:gridCol w:w="1151"/>
        <w:gridCol w:w="1152"/>
      </w:tblGrid>
      <w:tr w:rsidR="00BA7DB6" w:rsidTr="00BA7DB6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A7DB6" w:rsidRPr="002B33E8" w:rsidRDefault="0063422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0C2828F9" wp14:editId="7BB88496">
                  <wp:simplePos x="0" y="0"/>
                  <wp:positionH relativeFrom="page">
                    <wp:posOffset>4124960</wp:posOffset>
                  </wp:positionH>
                  <wp:positionV relativeFrom="page">
                    <wp:posOffset>8255</wp:posOffset>
                  </wp:positionV>
                  <wp:extent cx="1625600" cy="539750"/>
                  <wp:effectExtent l="0" t="0" r="0" b="0"/>
                  <wp:wrapSquare wrapText="bothSides"/>
                  <wp:docPr id="1" name="Bilde 0" descr="Logo_med_tekst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ed_tekst.eps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DB6" w:rsidRPr="002B33E8">
              <w:rPr>
                <w:b/>
                <w:sz w:val="28"/>
                <w:szCs w:val="28"/>
              </w:rPr>
              <w:t xml:space="preserve">SØKNAD OM GRUNNSKOLEOPPLÆRING FOR VOKSNE  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  <w:p w:rsidR="00634220" w:rsidRDefault="00634220" w:rsidP="00634220">
            <w:r>
              <w:t xml:space="preserve">jfr. Opplæringsloven § 4a-1   </w:t>
            </w:r>
          </w:p>
          <w:p w:rsidR="00BA7DB6" w:rsidRPr="00634220" w:rsidRDefault="0063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jelder personer bosatt i Randaberg kommune)</w:t>
            </w:r>
          </w:p>
        </w:tc>
      </w:tr>
      <w:tr w:rsidR="001F6A79" w:rsidTr="00EC75F2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4BACC6" w:themeFill="accent5"/>
          </w:tcPr>
          <w:p w:rsidR="001F6A79" w:rsidRDefault="001F6A79">
            <w:r>
              <w:t>Personalia</w:t>
            </w:r>
          </w:p>
        </w:tc>
      </w:tr>
      <w:tr w:rsidR="001F6A79" w:rsidTr="00EC75F2"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1F6A79" w:rsidRDefault="001F6A79">
            <w:r>
              <w:t>Etternavn</w:t>
            </w:r>
          </w:p>
        </w:tc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1F6A79" w:rsidRDefault="001F6A79">
            <w:r>
              <w:t>Fornavn</w:t>
            </w:r>
          </w:p>
        </w:tc>
      </w:tr>
      <w:tr w:rsidR="001F6A79" w:rsidTr="001F6A79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</w:tr>
      <w:tr w:rsidR="001F6A79" w:rsidTr="00EC75F2"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1F6A79" w:rsidRDefault="001F6A79">
            <w:r>
              <w:t>Adresse</w:t>
            </w:r>
          </w:p>
        </w:tc>
        <w:tc>
          <w:tcPr>
            <w:tcW w:w="2303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1F6A79" w:rsidRDefault="001F6A79" w:rsidP="001F6A79">
            <w:r>
              <w:t xml:space="preserve">Postnummer </w:t>
            </w:r>
          </w:p>
        </w:tc>
        <w:tc>
          <w:tcPr>
            <w:tcW w:w="2303" w:type="dxa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1F6A79" w:rsidRDefault="001F6A79">
            <w:r>
              <w:t>Poststed</w:t>
            </w:r>
          </w:p>
        </w:tc>
      </w:tr>
      <w:tr w:rsidR="001F6A79" w:rsidTr="008F2C1D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  <w:tc>
          <w:tcPr>
            <w:tcW w:w="2303" w:type="dxa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  <w:tc>
          <w:tcPr>
            <w:tcW w:w="230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</w:tr>
      <w:tr w:rsidR="008F2C1D" w:rsidTr="008F2C1D">
        <w:tc>
          <w:tcPr>
            <w:tcW w:w="46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8F2C1D" w:rsidRDefault="006F075D">
            <w:r>
              <w:t>Fødselsdato</w:t>
            </w:r>
          </w:p>
        </w:tc>
        <w:tc>
          <w:tcPr>
            <w:tcW w:w="2303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8F2C1D" w:rsidRDefault="006F075D">
            <w:proofErr w:type="spellStart"/>
            <w:r>
              <w:t>Evt</w:t>
            </w:r>
            <w:proofErr w:type="spellEnd"/>
            <w:r>
              <w:t xml:space="preserve"> </w:t>
            </w:r>
            <w:proofErr w:type="spellStart"/>
            <w:r>
              <w:t>elevnr</w:t>
            </w:r>
            <w:proofErr w:type="spellEnd"/>
            <w:r>
              <w:t>. ved JLS</w:t>
            </w:r>
          </w:p>
        </w:tc>
        <w:tc>
          <w:tcPr>
            <w:tcW w:w="1151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</w:tcPr>
          <w:p w:rsidR="008F2C1D" w:rsidRDefault="006F075D">
            <w:proofErr w:type="spellStart"/>
            <w:r>
              <w:t>Tlf</w:t>
            </w:r>
            <w:proofErr w:type="spellEnd"/>
            <w:r>
              <w:t xml:space="preserve">: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</w:tcBorders>
            <w:shd w:val="clear" w:color="auto" w:fill="DAEEF3" w:themeFill="accent5" w:themeFillTint="33"/>
          </w:tcPr>
          <w:p w:rsidR="008F2C1D" w:rsidRDefault="008F2C1D" w:rsidP="008F2C1D"/>
        </w:tc>
      </w:tr>
      <w:tr w:rsidR="001F6A79" w:rsidTr="001F6A79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  <w:tc>
          <w:tcPr>
            <w:tcW w:w="2303" w:type="dxa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  <w:tc>
          <w:tcPr>
            <w:tcW w:w="230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</w:tr>
      <w:tr w:rsidR="001F6A79" w:rsidTr="001474CE">
        <w:tc>
          <w:tcPr>
            <w:tcW w:w="921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1F6A79" w:rsidRDefault="001F6A79">
            <w:r>
              <w:t>E-post</w:t>
            </w:r>
          </w:p>
        </w:tc>
      </w:tr>
      <w:tr w:rsidR="001F6A79" w:rsidTr="001474CE">
        <w:tc>
          <w:tcPr>
            <w:tcW w:w="9212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</w:tr>
      <w:tr w:rsidR="001474CE" w:rsidTr="001474CE">
        <w:tc>
          <w:tcPr>
            <w:tcW w:w="46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1474CE" w:rsidRDefault="006F075D">
            <w:r>
              <w:t>Morsmål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1474CE" w:rsidRDefault="006F075D">
            <w:r>
              <w:t>Når kom du til Norge?</w:t>
            </w:r>
          </w:p>
        </w:tc>
      </w:tr>
      <w:tr w:rsidR="004D4160" w:rsidTr="004D4160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4D4160" w:rsidRDefault="004D4160"/>
        </w:tc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4D4160" w:rsidRDefault="004D4160"/>
        </w:tc>
      </w:tr>
      <w:tr w:rsidR="001474CE" w:rsidTr="004D4160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474CE" w:rsidRDefault="004D4160">
            <w:r>
              <w:t>Norskkurs du har gjennomført</w:t>
            </w:r>
            <w:r w:rsidR="006F075D">
              <w:t>:</w:t>
            </w:r>
          </w:p>
        </w:tc>
      </w:tr>
      <w:tr w:rsidR="004D4160" w:rsidTr="004D4160">
        <w:trPr>
          <w:trHeight w:val="180"/>
        </w:trPr>
        <w:tc>
          <w:tcPr>
            <w:tcW w:w="460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4D4160" w:rsidRDefault="004D4160">
            <w:r>
              <w:t>Antall timer</w:t>
            </w:r>
          </w:p>
        </w:tc>
        <w:tc>
          <w:tcPr>
            <w:tcW w:w="460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4D4160" w:rsidRDefault="006F075D">
            <w:r>
              <w:t>Hvor?</w:t>
            </w:r>
          </w:p>
        </w:tc>
      </w:tr>
      <w:tr w:rsidR="004D4160" w:rsidTr="004D4160">
        <w:trPr>
          <w:trHeight w:val="180"/>
        </w:trPr>
        <w:tc>
          <w:tcPr>
            <w:tcW w:w="4606" w:type="dxa"/>
            <w:gridSpan w:val="3"/>
            <w:tcBorders>
              <w:top w:val="nil"/>
              <w:bottom w:val="single" w:sz="4" w:space="0" w:color="auto"/>
            </w:tcBorders>
          </w:tcPr>
          <w:p w:rsidR="004D4160" w:rsidRDefault="004D4160"/>
        </w:tc>
        <w:tc>
          <w:tcPr>
            <w:tcW w:w="4606" w:type="dxa"/>
            <w:gridSpan w:val="3"/>
            <w:tcBorders>
              <w:top w:val="nil"/>
              <w:bottom w:val="single" w:sz="4" w:space="0" w:color="auto"/>
            </w:tcBorders>
          </w:tcPr>
          <w:p w:rsidR="004D4160" w:rsidRDefault="004D4160"/>
        </w:tc>
      </w:tr>
      <w:tr w:rsidR="001474CE" w:rsidTr="004D4160">
        <w:tc>
          <w:tcPr>
            <w:tcW w:w="921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1474CE" w:rsidRDefault="004D4160">
            <w:r>
              <w:t>Har du bestått norskprøve</w:t>
            </w:r>
            <w:r w:rsidR="00C152D8">
              <w:t>?</w:t>
            </w:r>
          </w:p>
        </w:tc>
      </w:tr>
      <w:tr w:rsidR="004D4160" w:rsidTr="004D4160"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4D4160" w:rsidRDefault="004D4160">
            <w:r>
              <w:t>Ja</w:t>
            </w:r>
            <w:r w:rsidR="008F2C1D">
              <w:t xml:space="preserve"> </w:t>
            </w:r>
            <w:r w:rsidR="008F2C1D">
              <w:rPr>
                <w:rFonts w:cstheme="minorHAnsi"/>
              </w:rPr>
              <w:t>□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D4160" w:rsidRDefault="004D4160">
            <w:r>
              <w:t>Nei</w:t>
            </w:r>
            <w:r w:rsidR="008F2C1D">
              <w:t xml:space="preserve"> </w:t>
            </w:r>
            <w:r w:rsidR="008F2C1D">
              <w:rPr>
                <w:rFonts w:cstheme="minorHAnsi"/>
              </w:rPr>
              <w:t>□</w:t>
            </w:r>
          </w:p>
        </w:tc>
        <w:tc>
          <w:tcPr>
            <w:tcW w:w="683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D4160" w:rsidRDefault="004D4160">
            <w:r>
              <w:t>Hvilken:</w:t>
            </w:r>
          </w:p>
        </w:tc>
      </w:tr>
    </w:tbl>
    <w:p w:rsidR="001474CE" w:rsidRDefault="001474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75F2" w:rsidTr="00B41B91">
        <w:tc>
          <w:tcPr>
            <w:tcW w:w="9212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EC75F2" w:rsidRDefault="00EC75F2">
            <w:r>
              <w:t>Tidligere utdanning</w:t>
            </w:r>
          </w:p>
        </w:tc>
      </w:tr>
      <w:tr w:rsidR="00EC75F2" w:rsidTr="00EC75F2">
        <w:tc>
          <w:tcPr>
            <w:tcW w:w="9212" w:type="dxa"/>
            <w:shd w:val="clear" w:color="auto" w:fill="DAEEF3" w:themeFill="accent5" w:themeFillTint="33"/>
          </w:tcPr>
          <w:p w:rsidR="00EC75F2" w:rsidRDefault="00EC75F2">
            <w:r>
              <w:t>Grunnskoleutdan</w:t>
            </w:r>
            <w:r w:rsidR="001474CE">
              <w:t>n</w:t>
            </w:r>
            <w:r>
              <w:t>ing</w:t>
            </w:r>
            <w:r w:rsidR="006F075D">
              <w:t xml:space="preserve">: Hvor mange år? </w:t>
            </w:r>
            <w:proofErr w:type="gramStart"/>
            <w:r w:rsidR="006F075D">
              <w:t>…………………</w:t>
            </w:r>
            <w:proofErr w:type="gramEnd"/>
          </w:p>
        </w:tc>
      </w:tr>
      <w:tr w:rsidR="00EC75F2" w:rsidTr="00EC75F2">
        <w:tc>
          <w:tcPr>
            <w:tcW w:w="9212" w:type="dxa"/>
            <w:shd w:val="clear" w:color="auto" w:fill="DAEEF3" w:themeFill="accent5" w:themeFillTint="33"/>
          </w:tcPr>
          <w:p w:rsidR="00EC75F2" w:rsidRDefault="00EC75F2">
            <w:r>
              <w:t>Videregående skole</w:t>
            </w:r>
            <w:r w:rsidR="006F075D">
              <w:t>: Hvor mange år?</w:t>
            </w:r>
          </w:p>
        </w:tc>
      </w:tr>
      <w:tr w:rsidR="00C152D8" w:rsidTr="00EC75F2">
        <w:tc>
          <w:tcPr>
            <w:tcW w:w="9212" w:type="dxa"/>
            <w:shd w:val="clear" w:color="auto" w:fill="DAEEF3" w:themeFill="accent5" w:themeFillTint="33"/>
          </w:tcPr>
          <w:p w:rsidR="00C152D8" w:rsidRDefault="00C152D8">
            <w:r>
              <w:rPr>
                <w:rFonts w:cstheme="minorHAnsi"/>
              </w:rPr>
              <w:t xml:space="preserve">Kan du skaffe vitnemålet ditt fra hjemlandet?    </w:t>
            </w:r>
            <w:r>
              <w:t xml:space="preserve">Ja </w:t>
            </w:r>
            <w:proofErr w:type="gramStart"/>
            <w:r>
              <w:rPr>
                <w:rFonts w:cstheme="minorHAnsi"/>
              </w:rPr>
              <w:t>□</w:t>
            </w:r>
            <w:r>
              <w:t xml:space="preserve">         Nei</w:t>
            </w:r>
            <w:proofErr w:type="gramEnd"/>
            <w:r>
              <w:t xml:space="preserve"> </w:t>
            </w:r>
            <w:r>
              <w:rPr>
                <w:rFonts w:cstheme="minorHAnsi"/>
              </w:rPr>
              <w:t>□</w:t>
            </w:r>
          </w:p>
        </w:tc>
      </w:tr>
      <w:tr w:rsidR="00EC75F2" w:rsidRPr="00EC75F2" w:rsidTr="00EC75F2">
        <w:tc>
          <w:tcPr>
            <w:tcW w:w="9212" w:type="dxa"/>
            <w:shd w:val="clear" w:color="auto" w:fill="DAEEF3" w:themeFill="accent5" w:themeFillTint="33"/>
          </w:tcPr>
          <w:p w:rsidR="00BA7DB6" w:rsidRPr="00EC75F2" w:rsidRDefault="006F075D" w:rsidP="00C152D8">
            <w:r>
              <w:t xml:space="preserve">Har du vitnemålet ditt fra Grunnskoleutdanning/videregående skole her i Norge?   Ja </w:t>
            </w:r>
            <w:proofErr w:type="gramStart"/>
            <w:r w:rsidR="00BA7DB6">
              <w:rPr>
                <w:rFonts w:cstheme="minorHAnsi"/>
              </w:rPr>
              <w:t>□</w:t>
            </w:r>
            <w:r>
              <w:t xml:space="preserve">  </w:t>
            </w:r>
            <w:r w:rsidR="00BA7DB6">
              <w:t xml:space="preserve">   </w:t>
            </w:r>
            <w:r>
              <w:t xml:space="preserve">    Nei</w:t>
            </w:r>
            <w:proofErr w:type="gramEnd"/>
            <w:r w:rsidR="00BA7DB6">
              <w:t xml:space="preserve"> </w:t>
            </w:r>
            <w:r w:rsidR="00BA7DB6">
              <w:rPr>
                <w:rFonts w:cstheme="minorHAnsi"/>
              </w:rPr>
              <w:t>□</w:t>
            </w:r>
          </w:p>
        </w:tc>
      </w:tr>
    </w:tbl>
    <w:p w:rsidR="003A0A05" w:rsidRDefault="003A0A05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35"/>
        <w:gridCol w:w="831"/>
        <w:gridCol w:w="1402"/>
        <w:gridCol w:w="955"/>
        <w:gridCol w:w="1333"/>
        <w:gridCol w:w="1131"/>
        <w:gridCol w:w="1402"/>
        <w:gridCol w:w="899"/>
      </w:tblGrid>
      <w:tr w:rsidR="004D4160" w:rsidTr="002B33E8"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D4160" w:rsidRDefault="006F075D">
            <w:pPr>
              <w:rPr>
                <w:b/>
              </w:rPr>
            </w:pPr>
            <w:r>
              <w:rPr>
                <w:b/>
              </w:rPr>
              <w:t xml:space="preserve">Når ønsker du å følge kurs?      Dag     </w:t>
            </w:r>
            <w:r w:rsidR="00227EF2">
              <w:rPr>
                <w:rFonts w:cstheme="minorHAnsi"/>
                <w:b/>
              </w:rPr>
              <w:t xml:space="preserve">□                  </w:t>
            </w:r>
            <w:bookmarkStart w:id="0" w:name="_GoBack"/>
            <w:bookmarkEnd w:id="0"/>
            <w:r>
              <w:rPr>
                <w:rFonts w:cstheme="minorHAnsi"/>
                <w:b/>
              </w:rPr>
              <w:t xml:space="preserve">   </w:t>
            </w:r>
            <w:r w:rsidR="00C152D8">
              <w:rPr>
                <w:rFonts w:cstheme="minorHAnsi"/>
                <w:b/>
              </w:rPr>
              <w:t xml:space="preserve">       Nett  □    </w:t>
            </w:r>
          </w:p>
        </w:tc>
      </w:tr>
      <w:tr w:rsidR="007C6B38" w:rsidTr="002B33E8"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C6B38" w:rsidRDefault="007C6B38" w:rsidP="007C6B38">
            <w:pPr>
              <w:rPr>
                <w:b/>
              </w:rPr>
            </w:pPr>
            <w:r>
              <w:rPr>
                <w:b/>
              </w:rPr>
              <w:t xml:space="preserve">Hvilke fag ønsker du opplæring </w:t>
            </w:r>
            <w:proofErr w:type="gramStart"/>
            <w:r>
              <w:rPr>
                <w:b/>
              </w:rPr>
              <w:t>i ?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B41B91" w:rsidTr="007C6B38">
        <w:trPr>
          <w:trHeight w:val="360"/>
        </w:trPr>
        <w:tc>
          <w:tcPr>
            <w:tcW w:w="1335" w:type="dxa"/>
            <w:tcBorders>
              <w:top w:val="dotted" w:sz="4" w:space="0" w:color="auto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>
              <w:rPr>
                <w:b/>
              </w:rPr>
              <w:t xml:space="preserve">Norsk                     </w:t>
            </w:r>
          </w:p>
        </w:tc>
        <w:tc>
          <w:tcPr>
            <w:tcW w:w="83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   </w:t>
            </w:r>
          </w:p>
        </w:tc>
        <w:tc>
          <w:tcPr>
            <w:tcW w:w="14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>
              <w:rPr>
                <w:b/>
              </w:rPr>
              <w:t xml:space="preserve">Samfunnsfag   </w:t>
            </w: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nil"/>
            </w:tcBorders>
          </w:tcPr>
          <w:p w:rsidR="00B41B91" w:rsidRDefault="007C6B38" w:rsidP="00B41B91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333" w:type="dxa"/>
            <w:tcBorders>
              <w:top w:val="dotted" w:sz="4" w:space="0" w:color="auto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nil"/>
              <w:bottom w:val="nil"/>
            </w:tcBorders>
          </w:tcPr>
          <w:p w:rsidR="00B41B91" w:rsidRDefault="00B41B91" w:rsidP="00B41B91">
            <w:pPr>
              <w:rPr>
                <w:b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nil"/>
              <w:right w:val="nil"/>
            </w:tcBorders>
          </w:tcPr>
          <w:p w:rsidR="00B41B91" w:rsidRDefault="00B41B91">
            <w:pPr>
              <w:rPr>
                <w:b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nil"/>
            </w:tcBorders>
          </w:tcPr>
          <w:p w:rsidR="00B41B91" w:rsidRDefault="00B41B91" w:rsidP="007F1B4A">
            <w:pPr>
              <w:rPr>
                <w:b/>
              </w:rPr>
            </w:pPr>
          </w:p>
        </w:tc>
      </w:tr>
      <w:tr w:rsidR="00B41B91" w:rsidTr="007C6B38">
        <w:tc>
          <w:tcPr>
            <w:tcW w:w="1335" w:type="dxa"/>
            <w:tcBorders>
              <w:top w:val="nil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 w:rsidRPr="00B41B91">
              <w:rPr>
                <w:b/>
              </w:rPr>
              <w:t>Engels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 w:rsidRPr="00B41B91">
              <w:rPr>
                <w:b/>
              </w:rPr>
              <w:t>Naturfag</w:t>
            </w:r>
            <w:r w:rsidR="007C6B38">
              <w:rPr>
                <w:b/>
              </w:rPr>
              <w:t xml:space="preserve">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</w:tcBorders>
          </w:tcPr>
          <w:p w:rsidR="00B41B91" w:rsidRDefault="007C6B38" w:rsidP="00B41B91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B41B91" w:rsidRDefault="00B41B91" w:rsidP="00B41B91">
            <w:pPr>
              <w:rPr>
                <w:b/>
              </w:rPr>
            </w:pPr>
          </w:p>
        </w:tc>
        <w:tc>
          <w:tcPr>
            <w:tcW w:w="1402" w:type="dxa"/>
            <w:tcBorders>
              <w:top w:val="nil"/>
              <w:bottom w:val="nil"/>
              <w:right w:val="nil"/>
            </w:tcBorders>
          </w:tcPr>
          <w:p w:rsidR="00B41B91" w:rsidRDefault="00B41B91">
            <w:pPr>
              <w:rPr>
                <w:b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</w:tcPr>
          <w:p w:rsidR="00B41B91" w:rsidRDefault="00B41B91">
            <w:pPr>
              <w:rPr>
                <w:b/>
              </w:rPr>
            </w:pPr>
          </w:p>
        </w:tc>
      </w:tr>
      <w:tr w:rsidR="00B41B91" w:rsidTr="007C6B38">
        <w:tc>
          <w:tcPr>
            <w:tcW w:w="1335" w:type="dxa"/>
            <w:tcBorders>
              <w:top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 w:rsidRPr="00B41B91">
              <w:rPr>
                <w:b/>
              </w:rPr>
              <w:t>Matematikk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</w:tcPr>
          <w:p w:rsidR="00B41B91" w:rsidRDefault="00B41B91">
            <w:pPr>
              <w:rPr>
                <w:b/>
              </w:rPr>
            </w:pPr>
          </w:p>
        </w:tc>
        <w:tc>
          <w:tcPr>
            <w:tcW w:w="955" w:type="dxa"/>
            <w:tcBorders>
              <w:top w:val="nil"/>
              <w:left w:val="nil"/>
            </w:tcBorders>
          </w:tcPr>
          <w:p w:rsidR="00B41B91" w:rsidRDefault="00B41B91">
            <w:pPr>
              <w:rPr>
                <w:b/>
              </w:rPr>
            </w:pPr>
          </w:p>
        </w:tc>
        <w:tc>
          <w:tcPr>
            <w:tcW w:w="1333" w:type="dxa"/>
            <w:tcBorders>
              <w:top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</w:tcPr>
          <w:p w:rsidR="00B41B91" w:rsidRDefault="00B41B91" w:rsidP="00B41B91">
            <w:pPr>
              <w:rPr>
                <w:b/>
              </w:rPr>
            </w:pPr>
          </w:p>
        </w:tc>
        <w:tc>
          <w:tcPr>
            <w:tcW w:w="1402" w:type="dxa"/>
            <w:tcBorders>
              <w:top w:val="nil"/>
              <w:right w:val="nil"/>
            </w:tcBorders>
          </w:tcPr>
          <w:p w:rsidR="00B41B91" w:rsidRDefault="00B41B91">
            <w:pPr>
              <w:rPr>
                <w:b/>
              </w:rPr>
            </w:pPr>
          </w:p>
        </w:tc>
        <w:tc>
          <w:tcPr>
            <w:tcW w:w="899" w:type="dxa"/>
            <w:tcBorders>
              <w:top w:val="nil"/>
              <w:left w:val="nil"/>
            </w:tcBorders>
          </w:tcPr>
          <w:p w:rsidR="00B41B91" w:rsidRDefault="00B41B91">
            <w:pPr>
              <w:rPr>
                <w:b/>
              </w:rPr>
            </w:pPr>
          </w:p>
        </w:tc>
      </w:tr>
    </w:tbl>
    <w:p w:rsidR="001474CE" w:rsidRDefault="001474CE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7DB6" w:rsidTr="00BA7DB6">
        <w:tc>
          <w:tcPr>
            <w:tcW w:w="9212" w:type="dxa"/>
            <w:shd w:val="clear" w:color="auto" w:fill="B6DDE8" w:themeFill="accent5" w:themeFillTint="66"/>
          </w:tcPr>
          <w:p w:rsidR="00BA7DB6" w:rsidRDefault="00BA7DB6">
            <w:pPr>
              <w:rPr>
                <w:b/>
              </w:rPr>
            </w:pPr>
            <w:r>
              <w:rPr>
                <w:b/>
              </w:rPr>
              <w:t>Hvorfor ønsker du grunnskole-opplæring?</w:t>
            </w:r>
          </w:p>
          <w:p w:rsidR="00BA7DB6" w:rsidRDefault="00BA7DB6">
            <w:pPr>
              <w:rPr>
                <w:b/>
              </w:rPr>
            </w:pPr>
            <w:proofErr w:type="gramStart"/>
            <w:r>
              <w:rPr>
                <w:b/>
              </w:rPr>
              <w:t>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A7DB6" w:rsidRDefault="00BA7DB6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A39E8" w:rsidTr="002B33E8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C6B38" w:rsidRDefault="00C504DD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Er du deltaker på intro-programmet ved JLS?    </w:t>
            </w:r>
            <w:r w:rsidR="007C6B38">
              <w:rPr>
                <w:b/>
              </w:rPr>
              <w:t xml:space="preserve">   </w:t>
            </w:r>
            <w:proofErr w:type="gramStart"/>
            <w:r w:rsidR="007C6B38">
              <w:rPr>
                <w:b/>
              </w:rPr>
              <w:t xml:space="preserve">Ja   </w:t>
            </w:r>
            <w:r w:rsidR="007C6B38">
              <w:rPr>
                <w:rFonts w:cstheme="minorHAnsi"/>
                <w:b/>
              </w:rPr>
              <w:t>□</w:t>
            </w:r>
            <w:proofErr w:type="gramEnd"/>
            <w:r w:rsidR="007C6B38">
              <w:rPr>
                <w:rFonts w:cstheme="minorHAnsi"/>
                <w:b/>
              </w:rPr>
              <w:t xml:space="preserve">        Nei   □</w:t>
            </w:r>
          </w:p>
          <w:p w:rsidR="007C6B38" w:rsidRDefault="00BA7DB6" w:rsidP="00C504DD">
            <w:pPr>
              <w:rPr>
                <w:b/>
              </w:rPr>
            </w:pPr>
            <w:r>
              <w:rPr>
                <w:rFonts w:cstheme="minorHAnsi"/>
                <w:b/>
              </w:rPr>
              <w:t>Hvis ja: s</w:t>
            </w:r>
            <w:r w:rsidR="00C504DD">
              <w:rPr>
                <w:rFonts w:cstheme="minorHAnsi"/>
                <w:b/>
              </w:rPr>
              <w:t>ignatur fra programveileder/</w:t>
            </w:r>
            <w:proofErr w:type="gramStart"/>
            <w:r w:rsidR="00C504DD">
              <w:rPr>
                <w:rFonts w:cstheme="minorHAnsi"/>
                <w:b/>
              </w:rPr>
              <w:t xml:space="preserve">flyktningkonsulent  </w:t>
            </w:r>
            <w:r w:rsidR="007C6B38">
              <w:rPr>
                <w:rFonts w:cstheme="minorHAnsi"/>
                <w:b/>
              </w:rPr>
              <w:t>…</w:t>
            </w:r>
            <w:proofErr w:type="gramEnd"/>
            <w:r w:rsidR="007C6B38">
              <w:rPr>
                <w:rFonts w:cstheme="minorHAnsi"/>
                <w:b/>
              </w:rPr>
              <w:t>……………………………………………………</w:t>
            </w:r>
          </w:p>
        </w:tc>
      </w:tr>
      <w:tr w:rsidR="00BA7DB6" w:rsidTr="00BA7DB6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A7DB6" w:rsidRDefault="00BA7DB6">
            <w:pPr>
              <w:rPr>
                <w:b/>
              </w:rPr>
            </w:pPr>
          </w:p>
        </w:tc>
      </w:tr>
      <w:tr w:rsidR="00313B0F" w:rsidTr="00313B0F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</w:tcPr>
          <w:p w:rsidR="00313B0F" w:rsidRDefault="00313B0F">
            <w:pPr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  <w:tr w:rsidR="003A39E8" w:rsidTr="00313B0F">
        <w:tc>
          <w:tcPr>
            <w:tcW w:w="4606" w:type="dxa"/>
            <w:tcBorders>
              <w:bottom w:val="dotted" w:sz="4" w:space="0" w:color="auto"/>
              <w:right w:val="single" w:sz="4" w:space="0" w:color="auto"/>
            </w:tcBorders>
          </w:tcPr>
          <w:p w:rsidR="003A39E8" w:rsidRDefault="003A39E8">
            <w:pPr>
              <w:rPr>
                <w:b/>
              </w:rPr>
            </w:pPr>
          </w:p>
          <w:p w:rsidR="00313B0F" w:rsidRDefault="00313B0F">
            <w:pPr>
              <w:rPr>
                <w:b/>
              </w:rPr>
            </w:pPr>
          </w:p>
          <w:p w:rsidR="00313B0F" w:rsidRDefault="00313B0F">
            <w:pPr>
              <w:rPr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39E8" w:rsidRDefault="003A39E8">
            <w:pPr>
              <w:rPr>
                <w:b/>
              </w:rPr>
            </w:pPr>
          </w:p>
        </w:tc>
      </w:tr>
      <w:tr w:rsidR="003A39E8" w:rsidTr="00313B0F">
        <w:tc>
          <w:tcPr>
            <w:tcW w:w="4606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:rsidR="003A39E8" w:rsidRDefault="003A39E8">
            <w:pPr>
              <w:rPr>
                <w:b/>
              </w:rPr>
            </w:pPr>
            <w:r>
              <w:rPr>
                <w:b/>
              </w:rPr>
              <w:t>Sted/dato</w:t>
            </w:r>
          </w:p>
        </w:tc>
        <w:tc>
          <w:tcPr>
            <w:tcW w:w="4606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:rsidR="003A39E8" w:rsidRDefault="003A39E8">
            <w:pPr>
              <w:rPr>
                <w:b/>
              </w:rPr>
            </w:pPr>
            <w:r>
              <w:rPr>
                <w:b/>
              </w:rPr>
              <w:t>Søkers underskrift</w:t>
            </w:r>
          </w:p>
        </w:tc>
      </w:tr>
    </w:tbl>
    <w:p w:rsidR="003A39E8" w:rsidRDefault="003A39E8">
      <w:pPr>
        <w:rPr>
          <w:b/>
        </w:rPr>
      </w:pPr>
    </w:p>
    <w:p w:rsidR="00313B0F" w:rsidRDefault="00313B0F">
      <w:pPr>
        <w:rPr>
          <w:b/>
        </w:rPr>
      </w:pPr>
    </w:p>
    <w:p w:rsidR="00313B0F" w:rsidRDefault="00313B0F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5103"/>
        <w:gridCol w:w="457"/>
      </w:tblGrid>
      <w:tr w:rsidR="00313B0F" w:rsidTr="00313B0F">
        <w:tc>
          <w:tcPr>
            <w:tcW w:w="9212" w:type="dxa"/>
            <w:gridSpan w:val="4"/>
            <w:shd w:val="clear" w:color="auto" w:fill="4BACC6" w:themeFill="accent5"/>
          </w:tcPr>
          <w:p w:rsidR="00313B0F" w:rsidRDefault="00313B0F">
            <w:pPr>
              <w:rPr>
                <w:b/>
              </w:rPr>
            </w:pPr>
            <w:r>
              <w:rPr>
                <w:b/>
              </w:rPr>
              <w:t>Dokumentasjon/vedlegg</w:t>
            </w:r>
          </w:p>
        </w:tc>
      </w:tr>
      <w:tr w:rsidR="00313B0F" w:rsidTr="008F2C1D">
        <w:tc>
          <w:tcPr>
            <w:tcW w:w="9212" w:type="dxa"/>
            <w:gridSpan w:val="4"/>
          </w:tcPr>
          <w:p w:rsidR="00C7417C" w:rsidRDefault="00C7417C">
            <w:pPr>
              <w:rPr>
                <w:b/>
              </w:rPr>
            </w:pPr>
          </w:p>
          <w:p w:rsidR="00313B0F" w:rsidRDefault="00313B0F">
            <w:pPr>
              <w:rPr>
                <w:b/>
              </w:rPr>
            </w:pPr>
            <w:r>
              <w:rPr>
                <w:b/>
              </w:rPr>
              <w:t>Hvis du har bestått Norskprøve 2 eller 3, muntlig og/eller skriftlig legger du ved kopi av prøvebeviset</w:t>
            </w:r>
            <w:r w:rsidR="00C7417C">
              <w:rPr>
                <w:b/>
              </w:rPr>
              <w:t>.</w:t>
            </w:r>
          </w:p>
          <w:p w:rsidR="00313B0F" w:rsidRDefault="00313B0F">
            <w:pPr>
              <w:rPr>
                <w:b/>
              </w:rPr>
            </w:pPr>
            <w:r>
              <w:rPr>
                <w:b/>
              </w:rPr>
              <w:t>Hvis du har papirer på skolegang fra hjemlandet</w:t>
            </w:r>
            <w:r w:rsidR="00C152D8">
              <w:rPr>
                <w:b/>
              </w:rPr>
              <w:t>,</w:t>
            </w:r>
            <w:r>
              <w:rPr>
                <w:b/>
              </w:rPr>
              <w:t xml:space="preserve"> legger du ved kopier av disse.</w:t>
            </w:r>
          </w:p>
          <w:p w:rsidR="00313B0F" w:rsidRDefault="00313B0F">
            <w:pPr>
              <w:rPr>
                <w:b/>
              </w:rPr>
            </w:pPr>
            <w:r>
              <w:rPr>
                <w:b/>
              </w:rPr>
              <w:t>Du må også kunne dokumentere</w:t>
            </w:r>
            <w:r w:rsidR="00C152D8">
              <w:rPr>
                <w:b/>
              </w:rPr>
              <w:t xml:space="preserve"> gyldig opphold i Norge og dokumentasjon på tuberkulin-test.</w:t>
            </w:r>
          </w:p>
          <w:p w:rsidR="00C7417C" w:rsidRDefault="00C7417C">
            <w:pPr>
              <w:rPr>
                <w:b/>
              </w:rPr>
            </w:pPr>
          </w:p>
        </w:tc>
      </w:tr>
      <w:tr w:rsidR="00313B0F" w:rsidTr="008F6AF4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13B0F" w:rsidRDefault="00313B0F">
            <w:pPr>
              <w:rPr>
                <w:b/>
              </w:rPr>
            </w:pPr>
            <w:r>
              <w:rPr>
                <w:b/>
              </w:rPr>
              <w:t>Kryss av for hvilke vedlegg du legger med søknaden</w:t>
            </w:r>
          </w:p>
        </w:tc>
      </w:tr>
      <w:tr w:rsidR="007F1B4A" w:rsidTr="008F6AF4">
        <w:trPr>
          <w:trHeight w:val="805"/>
        </w:trPr>
        <w:tc>
          <w:tcPr>
            <w:tcW w:w="3227" w:type="dxa"/>
            <w:tcBorders>
              <w:bottom w:val="nil"/>
              <w:right w:val="nil"/>
            </w:tcBorders>
          </w:tcPr>
          <w:p w:rsidR="007F1B4A" w:rsidRDefault="007F1B4A">
            <w:pPr>
              <w:rPr>
                <w:b/>
              </w:rPr>
            </w:pPr>
          </w:p>
          <w:p w:rsidR="007F1B4A" w:rsidRDefault="007F1B4A">
            <w:pPr>
              <w:rPr>
                <w:b/>
              </w:rPr>
            </w:pPr>
            <w:r>
              <w:rPr>
                <w:b/>
              </w:rPr>
              <w:t>Prøvebevis fra norskprøve 2</w:t>
            </w:r>
          </w:p>
          <w:p w:rsidR="007F1B4A" w:rsidRDefault="007F1B4A">
            <w:pPr>
              <w:rPr>
                <w:b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F1B4A" w:rsidRDefault="007F1B4A" w:rsidP="007F1B4A">
            <w:pPr>
              <w:rPr>
                <w:b/>
              </w:rPr>
            </w:pPr>
          </w:p>
          <w:p w:rsidR="007F1B4A" w:rsidRDefault="007F1B4A" w:rsidP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F1B4A" w:rsidRDefault="007F1B4A">
            <w:pPr>
              <w:rPr>
                <w:b/>
              </w:rPr>
            </w:pPr>
          </w:p>
          <w:p w:rsidR="007F1B4A" w:rsidRDefault="007F1B4A">
            <w:pPr>
              <w:rPr>
                <w:b/>
              </w:rPr>
            </w:pPr>
            <w:r>
              <w:rPr>
                <w:b/>
              </w:rPr>
              <w:t>Kopi av dokumentasjon av tidligere skolegang</w:t>
            </w:r>
          </w:p>
          <w:p w:rsidR="007F1B4A" w:rsidRDefault="007F1B4A">
            <w:pPr>
              <w:rPr>
                <w:b/>
              </w:rPr>
            </w:pPr>
          </w:p>
        </w:tc>
        <w:tc>
          <w:tcPr>
            <w:tcW w:w="457" w:type="dxa"/>
            <w:tcBorders>
              <w:left w:val="nil"/>
              <w:bottom w:val="nil"/>
            </w:tcBorders>
          </w:tcPr>
          <w:p w:rsidR="007F1B4A" w:rsidRDefault="007F1B4A" w:rsidP="007F1B4A">
            <w:pPr>
              <w:rPr>
                <w:b/>
              </w:rPr>
            </w:pPr>
          </w:p>
          <w:p w:rsidR="007F1B4A" w:rsidRDefault="007F1B4A" w:rsidP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</w:tr>
      <w:tr w:rsidR="007F1B4A" w:rsidTr="008F6AF4">
        <w:trPr>
          <w:trHeight w:val="805"/>
        </w:trPr>
        <w:tc>
          <w:tcPr>
            <w:tcW w:w="3227" w:type="dxa"/>
            <w:tcBorders>
              <w:top w:val="nil"/>
              <w:right w:val="nil"/>
            </w:tcBorders>
          </w:tcPr>
          <w:p w:rsidR="007F1B4A" w:rsidRDefault="007F1B4A">
            <w:pPr>
              <w:rPr>
                <w:b/>
              </w:rPr>
            </w:pPr>
            <w:r w:rsidRPr="007F1B4A">
              <w:rPr>
                <w:b/>
              </w:rPr>
              <w:t>Prøvebevis fra norskprøve</w:t>
            </w:r>
            <w:r>
              <w:rPr>
                <w:b/>
              </w:rPr>
              <w:t xml:space="preserve"> 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F1B4A" w:rsidRDefault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F1B4A" w:rsidRDefault="007F1B4A">
            <w:pPr>
              <w:rPr>
                <w:b/>
              </w:rPr>
            </w:pPr>
            <w:r w:rsidRPr="007F1B4A">
              <w:rPr>
                <w:b/>
              </w:rPr>
              <w:t>Dokumentasjon på lovlig opphold</w:t>
            </w:r>
          </w:p>
        </w:tc>
        <w:tc>
          <w:tcPr>
            <w:tcW w:w="457" w:type="dxa"/>
            <w:tcBorders>
              <w:top w:val="nil"/>
              <w:left w:val="nil"/>
            </w:tcBorders>
          </w:tcPr>
          <w:p w:rsidR="007F1B4A" w:rsidRDefault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</w:tr>
    </w:tbl>
    <w:p w:rsidR="00313B0F" w:rsidRDefault="00313B0F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3056"/>
        <w:gridCol w:w="3071"/>
      </w:tblGrid>
      <w:tr w:rsidR="00BA7DB6" w:rsidRPr="00EC75F2" w:rsidTr="00BA7DB6">
        <w:trPr>
          <w:trHeight w:val="183"/>
        </w:trPr>
        <w:tc>
          <w:tcPr>
            <w:tcW w:w="9212" w:type="dxa"/>
            <w:gridSpan w:val="3"/>
          </w:tcPr>
          <w:p w:rsidR="00BA7DB6" w:rsidRPr="00EC75F2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Tidligere utdanning er vurdert av</w:t>
            </w:r>
          </w:p>
        </w:tc>
      </w:tr>
      <w:tr w:rsidR="00BA7DB6" w:rsidRPr="00EC75F2" w:rsidTr="00BA7DB6">
        <w:trPr>
          <w:trHeight w:val="183"/>
        </w:trPr>
        <w:tc>
          <w:tcPr>
            <w:tcW w:w="9212" w:type="dxa"/>
            <w:gridSpan w:val="3"/>
          </w:tcPr>
          <w:p w:rsidR="00BA7DB6" w:rsidRPr="00EC75F2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 xml:space="preserve">Nokut                                         </w:t>
            </w:r>
            <w:r>
              <w:rPr>
                <w:rFonts w:cstheme="minorHAnsi"/>
                <w:b/>
                <w:noProof/>
                <w:lang w:eastAsia="nb-NO"/>
              </w:rPr>
              <w:t>□</w:t>
            </w:r>
          </w:p>
        </w:tc>
      </w:tr>
      <w:tr w:rsidR="00BA7DB6" w:rsidRPr="00EC75F2" w:rsidTr="00BA7DB6">
        <w:trPr>
          <w:trHeight w:val="183"/>
        </w:trPr>
        <w:tc>
          <w:tcPr>
            <w:tcW w:w="9212" w:type="dxa"/>
            <w:gridSpan w:val="3"/>
          </w:tcPr>
          <w:p w:rsidR="00BA7DB6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 xml:space="preserve">Samordna Opptak                   </w:t>
            </w:r>
            <w:r>
              <w:rPr>
                <w:rFonts w:cstheme="minorHAnsi"/>
                <w:b/>
                <w:noProof/>
                <w:lang w:eastAsia="nb-NO"/>
              </w:rPr>
              <w:t>□</w:t>
            </w:r>
          </w:p>
        </w:tc>
      </w:tr>
      <w:tr w:rsidR="00BA7DB6" w:rsidRPr="00EC75F2" w:rsidTr="00BA7DB6">
        <w:trPr>
          <w:trHeight w:val="183"/>
        </w:trPr>
        <w:tc>
          <w:tcPr>
            <w:tcW w:w="9212" w:type="dxa"/>
            <w:gridSpan w:val="3"/>
          </w:tcPr>
          <w:p w:rsidR="00BA7DB6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 xml:space="preserve">Rogaland Fylkeskommune    </w:t>
            </w:r>
            <w:r>
              <w:rPr>
                <w:rFonts w:cstheme="minorHAnsi"/>
                <w:b/>
                <w:noProof/>
                <w:lang w:eastAsia="nb-NO"/>
              </w:rPr>
              <w:t>□</w:t>
            </w:r>
          </w:p>
        </w:tc>
      </w:tr>
      <w:tr w:rsidR="006F075D" w:rsidTr="002513FA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4BACC6" w:themeFill="accent5"/>
          </w:tcPr>
          <w:p w:rsidR="006F075D" w:rsidRDefault="006F075D" w:rsidP="002513FA">
            <w:r>
              <w:t>Til</w:t>
            </w:r>
            <w:r w:rsidR="00516C87">
              <w:t xml:space="preserve"> bruk for Randaberg kommune</w:t>
            </w:r>
          </w:p>
        </w:tc>
      </w:tr>
      <w:tr w:rsidR="006F075D" w:rsidTr="002513FA">
        <w:tc>
          <w:tcPr>
            <w:tcW w:w="3085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6F075D" w:rsidRDefault="006F075D" w:rsidP="002513FA">
            <w:r>
              <w:t>Skoleår</w:t>
            </w:r>
          </w:p>
        </w:tc>
        <w:tc>
          <w:tcPr>
            <w:tcW w:w="3056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6F075D" w:rsidRDefault="006F075D" w:rsidP="002513FA">
            <w:r>
              <w:t>Saksbehandler</w:t>
            </w: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6F075D" w:rsidRDefault="00853A3B" w:rsidP="002513FA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71121</wp:posOffset>
                      </wp:positionV>
                      <wp:extent cx="127000" cy="45719"/>
                      <wp:effectExtent l="57150" t="57150" r="63500" b="5016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00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ktangel 2" o:spid="_x0000_s1026" style="position:absolute;margin-left:107.6pt;margin-top:5.6pt;width:10pt;height:3.6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" fillcolor="white [3212]" strokecolor="black [3213]" strokeweight=".25pt"/>
                  </w:pict>
                </mc:Fallback>
              </mc:AlternateContent>
            </w:r>
            <w:r w:rsidR="00516C87">
              <w:t xml:space="preserve">Ikke grunnskolerett      </w:t>
            </w:r>
          </w:p>
        </w:tc>
      </w:tr>
      <w:tr w:rsidR="006F075D" w:rsidTr="002513FA">
        <w:tc>
          <w:tcPr>
            <w:tcW w:w="3085" w:type="dxa"/>
            <w:tcBorders>
              <w:top w:val="dotted" w:sz="4" w:space="0" w:color="auto"/>
              <w:bottom w:val="single" w:sz="4" w:space="0" w:color="auto"/>
            </w:tcBorders>
          </w:tcPr>
          <w:p w:rsidR="006F075D" w:rsidRDefault="006F075D" w:rsidP="002513FA"/>
        </w:tc>
        <w:tc>
          <w:tcPr>
            <w:tcW w:w="3056" w:type="dxa"/>
            <w:tcBorders>
              <w:top w:val="dotted" w:sz="4" w:space="0" w:color="auto"/>
              <w:bottom w:val="single" w:sz="4" w:space="0" w:color="auto"/>
            </w:tcBorders>
          </w:tcPr>
          <w:p w:rsidR="006F075D" w:rsidRDefault="006F075D" w:rsidP="002513FA"/>
        </w:tc>
        <w:tc>
          <w:tcPr>
            <w:tcW w:w="3071" w:type="dxa"/>
            <w:tcBorders>
              <w:top w:val="dotted" w:sz="4" w:space="0" w:color="auto"/>
              <w:bottom w:val="single" w:sz="4" w:space="0" w:color="auto"/>
            </w:tcBorders>
          </w:tcPr>
          <w:p w:rsidR="006F075D" w:rsidRDefault="006F075D" w:rsidP="002513FA"/>
        </w:tc>
      </w:tr>
      <w:tr w:rsidR="006F075D" w:rsidTr="002513FA">
        <w:trPr>
          <w:trHeight w:val="184"/>
        </w:trPr>
        <w:tc>
          <w:tcPr>
            <w:tcW w:w="3085" w:type="dxa"/>
            <w:tcBorders>
              <w:right w:val="nil"/>
            </w:tcBorders>
            <w:shd w:val="clear" w:color="auto" w:fill="DAEEF3" w:themeFill="accent5" w:themeFillTint="33"/>
          </w:tcPr>
          <w:p w:rsidR="006F075D" w:rsidRDefault="006F075D" w:rsidP="002513FA">
            <w:r>
              <w:t>Grunnskolerett etter</w:t>
            </w:r>
            <w:proofErr w:type="gramStart"/>
            <w:r>
              <w:t xml:space="preserve"> §4A</w:t>
            </w:r>
            <w:proofErr w:type="gramEnd"/>
            <w:r>
              <w:t xml:space="preserve">-1     </w:t>
            </w:r>
          </w:p>
        </w:tc>
        <w:tc>
          <w:tcPr>
            <w:tcW w:w="6127" w:type="dxa"/>
            <w:gridSpan w:val="2"/>
            <w:tcBorders>
              <w:left w:val="nil"/>
            </w:tcBorders>
            <w:shd w:val="clear" w:color="auto" w:fill="DAEEF3" w:themeFill="accent5" w:themeFillTint="33"/>
          </w:tcPr>
          <w:p w:rsidR="007C6B38" w:rsidRDefault="006F075D" w:rsidP="007C6B38">
            <w:r>
              <w:rPr>
                <w:rFonts w:cstheme="minorHAnsi"/>
              </w:rPr>
              <w:t>□</w:t>
            </w:r>
          </w:p>
        </w:tc>
      </w:tr>
      <w:tr w:rsidR="006F075D" w:rsidTr="002513FA">
        <w:trPr>
          <w:trHeight w:val="370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075D" w:rsidRDefault="006F075D" w:rsidP="002513FA">
            <w:pPr>
              <w:rPr>
                <w:noProof/>
                <w:lang w:eastAsia="nb-NO"/>
              </w:rPr>
            </w:pPr>
          </w:p>
          <w:p w:rsidR="006F075D" w:rsidRDefault="006F075D" w:rsidP="002513FA">
            <w:pPr>
              <w:rPr>
                <w:noProof/>
                <w:lang w:eastAsia="nb-NO"/>
              </w:rPr>
            </w:pPr>
          </w:p>
        </w:tc>
        <w:tc>
          <w:tcPr>
            <w:tcW w:w="61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075D" w:rsidRDefault="006F075D" w:rsidP="002513FA">
            <w:pPr>
              <w:rPr>
                <w:noProof/>
                <w:lang w:eastAsia="nb-NO"/>
              </w:rPr>
            </w:pPr>
          </w:p>
        </w:tc>
      </w:tr>
      <w:tr w:rsidR="006F075D" w:rsidTr="002513FA">
        <w:trPr>
          <w:trHeight w:val="370"/>
        </w:trPr>
        <w:tc>
          <w:tcPr>
            <w:tcW w:w="3085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:rsidR="006F075D" w:rsidRDefault="006F075D" w:rsidP="002513FA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Sted/dato</w:t>
            </w:r>
          </w:p>
        </w:tc>
        <w:tc>
          <w:tcPr>
            <w:tcW w:w="6127" w:type="dxa"/>
            <w:gridSpan w:val="2"/>
            <w:tcBorders>
              <w:top w:val="dotted" w:sz="4" w:space="0" w:color="auto"/>
            </w:tcBorders>
            <w:shd w:val="clear" w:color="auto" w:fill="DAEEF3" w:themeFill="accent5" w:themeFillTint="33"/>
          </w:tcPr>
          <w:p w:rsidR="006F075D" w:rsidRDefault="006F075D" w:rsidP="002513FA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Underskrift</w:t>
            </w:r>
          </w:p>
        </w:tc>
      </w:tr>
    </w:tbl>
    <w:p w:rsidR="006F075D" w:rsidRDefault="006F075D" w:rsidP="006F07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075D" w:rsidTr="002513FA">
        <w:tc>
          <w:tcPr>
            <w:tcW w:w="9212" w:type="dxa"/>
          </w:tcPr>
          <w:p w:rsidR="00696B32" w:rsidRDefault="00696B32" w:rsidP="00696B32">
            <w:r>
              <w:t xml:space="preserve">Søknad leveres eller sendes til </w:t>
            </w:r>
          </w:p>
          <w:p w:rsidR="006F075D" w:rsidRDefault="00696B32" w:rsidP="00696B32">
            <w:r>
              <w:t xml:space="preserve">Randaberg kommune, </w:t>
            </w:r>
            <w:proofErr w:type="spellStart"/>
            <w:r>
              <w:t>Randabergv</w:t>
            </w:r>
            <w:proofErr w:type="spellEnd"/>
            <w:r>
              <w:t xml:space="preserve"> 370, Postboks 40, 4096 Randaberg </w:t>
            </w:r>
          </w:p>
        </w:tc>
      </w:tr>
    </w:tbl>
    <w:p w:rsidR="006F075D" w:rsidRDefault="006F075D" w:rsidP="006F07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075D" w:rsidTr="002513FA">
        <w:tc>
          <w:tcPr>
            <w:tcW w:w="9212" w:type="dxa"/>
          </w:tcPr>
          <w:p w:rsidR="006F075D" w:rsidRDefault="006F075D" w:rsidP="002513FA">
            <w:r>
              <w:t>Informasjon til deg som søker grunnskole</w:t>
            </w:r>
          </w:p>
          <w:p w:rsidR="006F075D" w:rsidRDefault="006F075D" w:rsidP="002513FA"/>
          <w:p w:rsidR="006F075D" w:rsidRDefault="006F075D" w:rsidP="002513FA">
            <w:r>
              <w:t>Søkere som ikke har fullført 9 år grunnskole og</w:t>
            </w:r>
            <w:r w:rsidR="00C152D8">
              <w:t>/</w:t>
            </w:r>
            <w:r>
              <w:t>eller som har behov for grunnskole fordi utdanningen fra hjemlandet ikke er tilstrekkelig, kan søke.</w:t>
            </w:r>
          </w:p>
          <w:p w:rsidR="006F075D" w:rsidRDefault="006F075D" w:rsidP="002513FA">
            <w:r>
              <w:t>Opplæringen er gratis.</w:t>
            </w:r>
          </w:p>
          <w:p w:rsidR="006F075D" w:rsidRDefault="006F075D" w:rsidP="002513FA">
            <w:r>
              <w:t xml:space="preserve">Før du får tilbud om skoleplass, blir du innkalt til skriftlig test i norsk, engelsk og matematikk. </w:t>
            </w:r>
          </w:p>
          <w:p w:rsidR="007C6B38" w:rsidRDefault="006F075D" w:rsidP="002513FA">
            <w:r>
              <w:t>Testresultatene dine bestemmer h</w:t>
            </w:r>
            <w:r w:rsidR="00C152D8">
              <w:t xml:space="preserve">vilket nivå du blir plassert på. </w:t>
            </w:r>
            <w:r>
              <w:t>Hvis testene viser at du har mangelfulle kunnskaper i norsk</w:t>
            </w:r>
            <w:r w:rsidR="00C152D8">
              <w:t>,</w:t>
            </w:r>
            <w:r>
              <w:t xml:space="preserve"> vil du få tilbud om grunnskoleopplæring i kombinasjon med norskopplæring på N-avdelingen</w:t>
            </w:r>
            <w:r w:rsidR="00C152D8">
              <w:t xml:space="preserve">. </w:t>
            </w:r>
            <w:r>
              <w:t>Grunnskoleutdanningen tar</w:t>
            </w:r>
            <w:r w:rsidR="00C152D8">
              <w:t xml:space="preserve"> vanligvis</w:t>
            </w:r>
            <w:r>
              <w:t xml:space="preserve"> 3-4 år.</w:t>
            </w:r>
          </w:p>
          <w:p w:rsidR="006F075D" w:rsidRDefault="006F075D" w:rsidP="002513FA"/>
        </w:tc>
      </w:tr>
    </w:tbl>
    <w:p w:rsidR="006F075D" w:rsidRDefault="006F075D" w:rsidP="006F075D"/>
    <w:p w:rsidR="006F075D" w:rsidRPr="00EC75F2" w:rsidRDefault="006F075D">
      <w:pPr>
        <w:rPr>
          <w:b/>
        </w:rPr>
      </w:pPr>
    </w:p>
    <w:sectPr w:rsidR="006F075D" w:rsidRPr="00EC7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61"/>
    <w:rsid w:val="001474CE"/>
    <w:rsid w:val="001F6A79"/>
    <w:rsid w:val="00227EF2"/>
    <w:rsid w:val="00292BA1"/>
    <w:rsid w:val="002B33E8"/>
    <w:rsid w:val="00313B0F"/>
    <w:rsid w:val="003428CC"/>
    <w:rsid w:val="003A0A05"/>
    <w:rsid w:val="003A39E8"/>
    <w:rsid w:val="0044548D"/>
    <w:rsid w:val="004737FB"/>
    <w:rsid w:val="004D4160"/>
    <w:rsid w:val="00516C87"/>
    <w:rsid w:val="00517A84"/>
    <w:rsid w:val="00634220"/>
    <w:rsid w:val="00696B32"/>
    <w:rsid w:val="006F075D"/>
    <w:rsid w:val="00766B51"/>
    <w:rsid w:val="00790226"/>
    <w:rsid w:val="007C6B38"/>
    <w:rsid w:val="007F1B4A"/>
    <w:rsid w:val="00810361"/>
    <w:rsid w:val="00853A3B"/>
    <w:rsid w:val="008F2C1D"/>
    <w:rsid w:val="008F6AF4"/>
    <w:rsid w:val="00B41B91"/>
    <w:rsid w:val="00BA7DB6"/>
    <w:rsid w:val="00C152D8"/>
    <w:rsid w:val="00C504DD"/>
    <w:rsid w:val="00C7417C"/>
    <w:rsid w:val="00C95E29"/>
    <w:rsid w:val="00E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1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1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BD84-6035-4686-9B3D-0C75758E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Bowitz-Knudsen</dc:creator>
  <cp:lastModifiedBy>Maria Edith Briceno</cp:lastModifiedBy>
  <cp:revision>2</cp:revision>
  <cp:lastPrinted>2014-03-10T12:37:00Z</cp:lastPrinted>
  <dcterms:created xsi:type="dcterms:W3CDTF">2014-04-09T17:32:00Z</dcterms:created>
  <dcterms:modified xsi:type="dcterms:W3CDTF">2014-04-09T17:32:00Z</dcterms:modified>
</cp:coreProperties>
</file>